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9D7891"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9D7891" w:rsidRDefault="009D7891"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9D7891" w:rsidRDefault="009D7891"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9D7891" w:rsidRPr="00B074FA" w:rsidRDefault="009D7891"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9D7891" w:rsidRPr="009106EC" w:rsidRDefault="009D7891"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9D7891" w:rsidRDefault="009D7891"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9D7891" w:rsidRDefault="009D7891"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9D7891" w:rsidRDefault="009D7891"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9D7891" w:rsidRDefault="009D7891"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9D7891" w:rsidRDefault="009D7891" w:rsidP="007025EB">
                            <w:pPr>
                              <w:ind w:firstLine="480"/>
                            </w:pPr>
                            <w:r>
                              <w:t xml:space="preserve">1 </w:t>
                            </w:r>
                            <w:r>
                              <w:t>如上，</w:t>
                            </w:r>
                            <w:r>
                              <w:t>133.</w:t>
                            </w:r>
                          </w:p>
                          <w:p w14:paraId="2701A544" w14:textId="10E68D71" w:rsidR="009D7891" w:rsidRPr="007025EB" w:rsidRDefault="009D7891"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9D7891" w:rsidRDefault="009D7891"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9D7891" w:rsidRDefault="009D7891"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9D7891" w:rsidRPr="00B074FA" w:rsidRDefault="009D7891"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9D7891" w:rsidRPr="009106EC" w:rsidRDefault="009D7891"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9D7891" w:rsidRDefault="009D7891"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9D7891" w:rsidRDefault="009D7891"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9D7891" w:rsidRDefault="009D7891"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9D7891" w:rsidRDefault="009D7891"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9D7891" w:rsidRDefault="009D7891" w:rsidP="007025EB">
                      <w:pPr>
                        <w:ind w:firstLine="480"/>
                      </w:pPr>
                      <w:r>
                        <w:t xml:space="preserve">1 </w:t>
                      </w:r>
                      <w:r>
                        <w:t>如上，</w:t>
                      </w:r>
                      <w:r>
                        <w:t>133.</w:t>
                      </w:r>
                    </w:p>
                    <w:p w14:paraId="2701A544" w14:textId="10E68D71" w:rsidR="009D7891" w:rsidRPr="007025EB" w:rsidRDefault="009D7891"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9D7891"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8275C8">
        <w:rPr>
          <w:szCs w:val="24"/>
        </w:rPr>
        <w:pict w14:anchorId="22F3BB8D">
          <v:shape id="_x0000_i1025" type="#_x0000_t75" style="width:76.1pt;height:110.7pt">
            <v:imagedata r:id="rId20" r:href="rId21"/>
          </v:shape>
        </w:pict>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9D7891" w:rsidRPr="004248AB" w:rsidRDefault="009D7891"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9D7891" w:rsidRDefault="009D7891"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9D7891" w:rsidRDefault="009D7891"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9D7891" w:rsidRDefault="009D7891"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9D7891" w:rsidRDefault="009D7891"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9D7891" w:rsidRDefault="009D7891"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9D7891" w:rsidRPr="00C85F64" w:rsidRDefault="009D7891"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9D7891" w:rsidRPr="00192536" w:rsidRDefault="009D7891"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9D7891" w:rsidRPr="004248AB" w:rsidRDefault="009D7891"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9D7891" w:rsidRDefault="009D7891"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9D7891" w:rsidRDefault="009D7891"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9D7891" w:rsidRDefault="009D7891"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9D7891" w:rsidRDefault="009D7891"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9D7891" w:rsidRDefault="009D7891"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9D7891" w:rsidRPr="00C85F64" w:rsidRDefault="009D7891"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9D7891" w:rsidRPr="00192536" w:rsidRDefault="009D7891"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0BEFC75"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9D7891">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42D036D9"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3D02DA69"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F64FFB" w:rsidRPr="00F64FFB">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F64FFB" w:rsidRPr="00F64FFB">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651FCA7D"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论文</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rPr>
          <w:rFonts w:hint="eastAsia"/>
        </w:rPr>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w:t>
      </w:r>
      <w:bookmarkStart w:id="3" w:name="_GoBack"/>
      <w:bookmarkEnd w:id="3"/>
      <w:r w:rsidR="009806F0" w:rsidRPr="009806F0">
        <w:rPr>
          <w:rFonts w:hint="eastAsia"/>
        </w:rPr>
        <w:t>尔</w:t>
      </w:r>
      <w:r>
        <w:rPr>
          <w:rFonts w:hint="eastAsia"/>
        </w:rPr>
        <w:t>，当时</w:t>
      </w:r>
      <w:r>
        <w:rPr>
          <w:rFonts w:hint="eastAsia"/>
        </w:rPr>
        <w:t>CDU</w:t>
      </w:r>
      <w:r>
        <w:rPr>
          <w:rFonts w:hint="eastAsia"/>
        </w:rPr>
        <w:t>的党主席</w:t>
      </w:r>
    </w:p>
    <w:p w14:paraId="1AE2F1B9" w14:textId="77777777" w:rsidR="005912FB" w:rsidRDefault="005912FB" w:rsidP="008E1DBF">
      <w:pPr>
        <w:ind w:firstLine="480"/>
        <w:rPr>
          <w:rFonts w:hint="eastAsia"/>
        </w:rPr>
      </w:pPr>
    </w:p>
    <w:p w14:paraId="78CE6560" w14:textId="573B96A4" w:rsidR="00782C44" w:rsidRPr="00782C44" w:rsidRDefault="00782C44" w:rsidP="005F69C9">
      <w:pPr>
        <w:ind w:firstLineChars="0" w:firstLine="0"/>
        <w:jc w:val="center"/>
        <w:rPr>
          <w:rFonts w:hint="eastAsia"/>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2A8BBFDC"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因为这是基于马尔库塞的呼吁，这暴露了他们对资产阶级社会的实际性质和它所建立的生产方式的无知。</w:t>
      </w:r>
    </w:p>
    <w:p w14:paraId="514381B0" w14:textId="0853400C"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3C60AF">
        <w:rPr>
          <w:rFonts w:hint="eastAsia"/>
        </w:rPr>
        <w:t>悲情</w:t>
      </w:r>
      <w:r w:rsidR="003C60AF" w:rsidRPr="003C60AF">
        <w:rPr>
          <w:rFonts w:hint="eastAsia"/>
        </w:rPr>
        <w:t>、夸张和无知……总之，通过实践——有重建马克思列宁主义的优点，至少在知识分子的意识中是这样的，因为没有这种政治理论，</w:t>
      </w:r>
      <w:r w:rsidR="00967CCD" w:rsidRPr="00967CCD">
        <w:rPr>
          <w:rFonts w:hint="eastAsia"/>
        </w:rPr>
        <w:t>政治、经济和意识形态因素及其外在表现就不能结合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r w:rsidR="00DE3DF8" w:rsidRPr="00DE3DF8">
        <w:rPr>
          <w:rFonts w:hint="eastAsia"/>
        </w:rPr>
        <w:t>没有这一点，内部和外部关系就无法描述。</w:t>
      </w:r>
    </w:p>
    <w:p w14:paraId="0B87ECAF" w14:textId="7C2C1164"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是建立在这个基础上的，而不仅仅是建立在意识形态上的，所以，在它</w:t>
      </w:r>
      <w:r w:rsidR="00AE3C33">
        <w:rPr>
          <w:rFonts w:hint="eastAsia"/>
        </w:rPr>
        <w:t>建立</w:t>
      </w:r>
      <w:r w:rsidR="006A2413">
        <w:rPr>
          <w:rFonts w:hint="eastAsia"/>
        </w:rPr>
        <w:t>起</w:t>
      </w:r>
      <w:r w:rsidR="0069785A" w:rsidRPr="0069785A">
        <w:rPr>
          <w:rFonts w:hint="eastAsia"/>
        </w:rPr>
        <w:t>大学的危机和资本主义危机之间的关系之前，它没有耗尽力量</w:t>
      </w:r>
      <w:r w:rsidR="00C10412">
        <w:rPr>
          <w:rFonts w:hint="eastAsia"/>
        </w:rPr>
        <w:t>，</w:t>
      </w:r>
      <w:r w:rsidR="00C10412" w:rsidRPr="0069785A">
        <w:rPr>
          <w:rFonts w:hint="eastAsia"/>
        </w:rPr>
        <w:t>即使只是在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拉丁美洲、非洲和亚洲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5C3E2755"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级正义</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1D3AC1E2" w:rsidR="00A03BBF" w:rsidRDefault="00A03BBF" w:rsidP="00A03BBF">
      <w:pPr>
        <w:ind w:firstLineChars="0" w:firstLine="0"/>
        <w:rPr>
          <w:rFonts w:hint="eastAsia"/>
        </w:rPr>
      </w:pPr>
      <w:r>
        <w:rPr>
          <w:rFonts w:hint="eastAsia"/>
        </w:rPr>
        <w:t>1</w:t>
      </w:r>
      <w:r>
        <w:t xml:space="preserve"> </w:t>
      </w:r>
      <w:r>
        <w:rPr>
          <w:rFonts w:hint="eastAsia"/>
        </w:rPr>
        <w:t>SDS</w:t>
      </w:r>
      <w:r>
        <w:rPr>
          <w:rFonts w:hint="eastAsia"/>
        </w:rPr>
        <w:t>发起的一场鼓励西德国防军士兵逃跑的运动</w:t>
      </w:r>
    </w:p>
    <w:p w14:paraId="2A0D329F" w14:textId="77777777" w:rsidR="00A03BBF" w:rsidRDefault="00A03BBF" w:rsidP="008E1DBF">
      <w:pPr>
        <w:ind w:firstLine="480"/>
        <w:rPr>
          <w:rFonts w:hint="eastAsia"/>
        </w:rPr>
      </w:pPr>
    </w:p>
    <w:p w14:paraId="5940012C" w14:textId="318A4E9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Pr>
          <w:rFonts w:hint="eastAsia"/>
        </w:rPr>
        <w:t>人民日报（</w:t>
      </w:r>
      <w:r w:rsidRPr="00906011">
        <w:t>Volkszeitung</w:t>
      </w:r>
      <w:r>
        <w:rPr>
          <w:rFonts w:hint="eastAsia"/>
        </w:rPr>
        <w:t>）</w:t>
      </w:r>
      <w:r w:rsidRPr="00906011">
        <w:rPr>
          <w:rFonts w:hint="eastAsia"/>
        </w:rPr>
        <w:t>等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lastRenderedPageBreak/>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72F3F47E"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阶级正义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3D1C476F"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0ED44D8" w14:textId="6ACA2966" w:rsidR="00A03BBF" w:rsidRPr="00A03BBF" w:rsidRDefault="00A03BBF" w:rsidP="00A03BBF">
      <w:pPr>
        <w:ind w:firstLineChars="0" w:firstLine="0"/>
        <w:jc w:val="center"/>
        <w:rPr>
          <w:sz w:val="28"/>
          <w:szCs w:val="28"/>
        </w:rPr>
      </w:pPr>
      <w:r>
        <w:rPr>
          <w:rFonts w:hint="eastAsia"/>
          <w:sz w:val="28"/>
          <w:szCs w:val="28"/>
        </w:rPr>
        <w:t>5</w:t>
      </w:r>
      <w:r>
        <w:rPr>
          <w:sz w:val="28"/>
          <w:szCs w:val="28"/>
        </w:rPr>
        <w:t>.</w:t>
      </w:r>
      <w:r w:rsidRPr="00A03BBF">
        <w:rPr>
          <w:rFonts w:hint="eastAsia"/>
        </w:rPr>
        <w:t xml:space="preserve"> </w:t>
      </w:r>
      <w:r w:rsidRPr="00A03BBF">
        <w:rPr>
          <w:rFonts w:hint="eastAsia"/>
          <w:sz w:val="28"/>
          <w:szCs w:val="28"/>
        </w:rPr>
        <w:t>实践的首要地位</w:t>
      </w:r>
    </w:p>
    <w:p w14:paraId="2B1F43F1" w14:textId="77777777" w:rsidR="00A03BBF" w:rsidRPr="00A03BBF" w:rsidRDefault="00A03BBF" w:rsidP="00A03BBF">
      <w:pPr>
        <w:ind w:firstLine="480"/>
        <w:rPr>
          <w:rFonts w:hint="eastAsia"/>
        </w:rPr>
      </w:pPr>
    </w:p>
    <w:sectPr w:rsidR="00A03BBF" w:rsidRPr="00A03BBF"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B6A9" w14:textId="77777777" w:rsidR="006901FE" w:rsidRDefault="006901FE" w:rsidP="009A2703">
      <w:pPr>
        <w:ind w:firstLine="480"/>
      </w:pPr>
      <w:r>
        <w:separator/>
      </w:r>
    </w:p>
  </w:endnote>
  <w:endnote w:type="continuationSeparator" w:id="0">
    <w:p w14:paraId="0521CE37" w14:textId="77777777" w:rsidR="006901FE" w:rsidRDefault="006901FE"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9D7891" w:rsidRDefault="009D789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9D7891" w:rsidRDefault="009D7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9D7891" w:rsidRDefault="009D789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16D2" w14:textId="77777777" w:rsidR="006901FE" w:rsidRDefault="006901FE" w:rsidP="009A2703">
      <w:pPr>
        <w:ind w:firstLine="480"/>
      </w:pPr>
      <w:r>
        <w:separator/>
      </w:r>
    </w:p>
  </w:footnote>
  <w:footnote w:type="continuationSeparator" w:id="0">
    <w:p w14:paraId="10D9CD85" w14:textId="77777777" w:rsidR="006901FE" w:rsidRDefault="006901FE"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9D7891" w:rsidRDefault="009D7891"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9D7891" w:rsidRDefault="009D7891"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9D7891" w:rsidRDefault="009D789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21A1"/>
    <w:rsid w:val="00002C98"/>
    <w:rsid w:val="00002F8C"/>
    <w:rsid w:val="00003006"/>
    <w:rsid w:val="0000326C"/>
    <w:rsid w:val="0000469C"/>
    <w:rsid w:val="000048DE"/>
    <w:rsid w:val="000062DB"/>
    <w:rsid w:val="00006DAE"/>
    <w:rsid w:val="00007F8B"/>
    <w:rsid w:val="00010319"/>
    <w:rsid w:val="00011945"/>
    <w:rsid w:val="000122E7"/>
    <w:rsid w:val="000122FE"/>
    <w:rsid w:val="00013454"/>
    <w:rsid w:val="0001452F"/>
    <w:rsid w:val="000145D9"/>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D52"/>
    <w:rsid w:val="0002563F"/>
    <w:rsid w:val="00025BDB"/>
    <w:rsid w:val="00026125"/>
    <w:rsid w:val="00026150"/>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A1B"/>
    <w:rsid w:val="000433AE"/>
    <w:rsid w:val="000433C8"/>
    <w:rsid w:val="0004353C"/>
    <w:rsid w:val="000435FF"/>
    <w:rsid w:val="00043A58"/>
    <w:rsid w:val="00043B15"/>
    <w:rsid w:val="00043D09"/>
    <w:rsid w:val="00043DC1"/>
    <w:rsid w:val="00044A5F"/>
    <w:rsid w:val="00047195"/>
    <w:rsid w:val="00047892"/>
    <w:rsid w:val="00047FDC"/>
    <w:rsid w:val="00051218"/>
    <w:rsid w:val="00051566"/>
    <w:rsid w:val="00052254"/>
    <w:rsid w:val="0005284D"/>
    <w:rsid w:val="00053311"/>
    <w:rsid w:val="00053544"/>
    <w:rsid w:val="00054676"/>
    <w:rsid w:val="00055D5B"/>
    <w:rsid w:val="000568CF"/>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41E"/>
    <w:rsid w:val="00072BA9"/>
    <w:rsid w:val="000748FD"/>
    <w:rsid w:val="00074D28"/>
    <w:rsid w:val="000759E3"/>
    <w:rsid w:val="00075B95"/>
    <w:rsid w:val="00076393"/>
    <w:rsid w:val="0007698A"/>
    <w:rsid w:val="00076C2F"/>
    <w:rsid w:val="00076C99"/>
    <w:rsid w:val="00076DD4"/>
    <w:rsid w:val="00080642"/>
    <w:rsid w:val="00080C47"/>
    <w:rsid w:val="0008123A"/>
    <w:rsid w:val="00081E5A"/>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D7"/>
    <w:rsid w:val="000A033A"/>
    <w:rsid w:val="000A064F"/>
    <w:rsid w:val="000A0E3C"/>
    <w:rsid w:val="000A13D8"/>
    <w:rsid w:val="000A1BF0"/>
    <w:rsid w:val="000A1E14"/>
    <w:rsid w:val="000A1EAD"/>
    <w:rsid w:val="000A2BEF"/>
    <w:rsid w:val="000A42E4"/>
    <w:rsid w:val="000A47D9"/>
    <w:rsid w:val="000A5039"/>
    <w:rsid w:val="000A5190"/>
    <w:rsid w:val="000A6982"/>
    <w:rsid w:val="000B1D2E"/>
    <w:rsid w:val="000B1E49"/>
    <w:rsid w:val="000B1E54"/>
    <w:rsid w:val="000B3289"/>
    <w:rsid w:val="000B41AC"/>
    <w:rsid w:val="000B6C07"/>
    <w:rsid w:val="000B6F5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9EE"/>
    <w:rsid w:val="00100EFA"/>
    <w:rsid w:val="001026F3"/>
    <w:rsid w:val="0010349E"/>
    <w:rsid w:val="00104848"/>
    <w:rsid w:val="00104EF8"/>
    <w:rsid w:val="0010637C"/>
    <w:rsid w:val="00106BAE"/>
    <w:rsid w:val="00106F26"/>
    <w:rsid w:val="00107A60"/>
    <w:rsid w:val="00107CBA"/>
    <w:rsid w:val="00107E1B"/>
    <w:rsid w:val="00110B18"/>
    <w:rsid w:val="001115F5"/>
    <w:rsid w:val="001152CA"/>
    <w:rsid w:val="00116043"/>
    <w:rsid w:val="001163B7"/>
    <w:rsid w:val="00116C28"/>
    <w:rsid w:val="00116F21"/>
    <w:rsid w:val="00120892"/>
    <w:rsid w:val="00120DB4"/>
    <w:rsid w:val="00121EE3"/>
    <w:rsid w:val="00122059"/>
    <w:rsid w:val="00122507"/>
    <w:rsid w:val="00123378"/>
    <w:rsid w:val="00123F1F"/>
    <w:rsid w:val="00124AC6"/>
    <w:rsid w:val="00126A17"/>
    <w:rsid w:val="001271AD"/>
    <w:rsid w:val="00127694"/>
    <w:rsid w:val="00127CC7"/>
    <w:rsid w:val="00130072"/>
    <w:rsid w:val="00131A4B"/>
    <w:rsid w:val="00131B13"/>
    <w:rsid w:val="00131ECB"/>
    <w:rsid w:val="001322BE"/>
    <w:rsid w:val="0013260F"/>
    <w:rsid w:val="00133157"/>
    <w:rsid w:val="0013488A"/>
    <w:rsid w:val="00134917"/>
    <w:rsid w:val="001355AA"/>
    <w:rsid w:val="00136CCE"/>
    <w:rsid w:val="00136ED7"/>
    <w:rsid w:val="00137155"/>
    <w:rsid w:val="00137504"/>
    <w:rsid w:val="00141C93"/>
    <w:rsid w:val="0014214F"/>
    <w:rsid w:val="001430D5"/>
    <w:rsid w:val="00143FD5"/>
    <w:rsid w:val="0014418B"/>
    <w:rsid w:val="00144B02"/>
    <w:rsid w:val="00145630"/>
    <w:rsid w:val="00146296"/>
    <w:rsid w:val="001500DD"/>
    <w:rsid w:val="001505E7"/>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F2B"/>
    <w:rsid w:val="00166576"/>
    <w:rsid w:val="00166E66"/>
    <w:rsid w:val="001673D6"/>
    <w:rsid w:val="001676BB"/>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B87"/>
    <w:rsid w:val="00182650"/>
    <w:rsid w:val="00183273"/>
    <w:rsid w:val="0018446C"/>
    <w:rsid w:val="00185733"/>
    <w:rsid w:val="00185A87"/>
    <w:rsid w:val="00185DEC"/>
    <w:rsid w:val="00186619"/>
    <w:rsid w:val="00186903"/>
    <w:rsid w:val="00187245"/>
    <w:rsid w:val="00187772"/>
    <w:rsid w:val="00187CF9"/>
    <w:rsid w:val="00190939"/>
    <w:rsid w:val="00192262"/>
    <w:rsid w:val="00192516"/>
    <w:rsid w:val="00192536"/>
    <w:rsid w:val="001934C1"/>
    <w:rsid w:val="0019539B"/>
    <w:rsid w:val="00196FA0"/>
    <w:rsid w:val="001A0E79"/>
    <w:rsid w:val="001A1981"/>
    <w:rsid w:val="001A20F2"/>
    <w:rsid w:val="001A4408"/>
    <w:rsid w:val="001A4ADB"/>
    <w:rsid w:val="001A505C"/>
    <w:rsid w:val="001A6154"/>
    <w:rsid w:val="001A657F"/>
    <w:rsid w:val="001A73B0"/>
    <w:rsid w:val="001B2932"/>
    <w:rsid w:val="001B3108"/>
    <w:rsid w:val="001B3606"/>
    <w:rsid w:val="001B3D21"/>
    <w:rsid w:val="001B41BF"/>
    <w:rsid w:val="001B4E2A"/>
    <w:rsid w:val="001B54C6"/>
    <w:rsid w:val="001B55E9"/>
    <w:rsid w:val="001B63D1"/>
    <w:rsid w:val="001B706B"/>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40DB"/>
    <w:rsid w:val="001D60E0"/>
    <w:rsid w:val="001D67DB"/>
    <w:rsid w:val="001D6DA6"/>
    <w:rsid w:val="001D6E25"/>
    <w:rsid w:val="001D7981"/>
    <w:rsid w:val="001D7D91"/>
    <w:rsid w:val="001E0758"/>
    <w:rsid w:val="001E0E64"/>
    <w:rsid w:val="001E0F5F"/>
    <w:rsid w:val="001E2798"/>
    <w:rsid w:val="001E2BC5"/>
    <w:rsid w:val="001E3502"/>
    <w:rsid w:val="001E4D7E"/>
    <w:rsid w:val="001E5BEC"/>
    <w:rsid w:val="001E6359"/>
    <w:rsid w:val="001E63BE"/>
    <w:rsid w:val="001E689E"/>
    <w:rsid w:val="001E706F"/>
    <w:rsid w:val="001E752F"/>
    <w:rsid w:val="001F0954"/>
    <w:rsid w:val="001F1257"/>
    <w:rsid w:val="001F1B28"/>
    <w:rsid w:val="001F2248"/>
    <w:rsid w:val="001F3278"/>
    <w:rsid w:val="001F3559"/>
    <w:rsid w:val="001F48A2"/>
    <w:rsid w:val="001F4D36"/>
    <w:rsid w:val="001F50F3"/>
    <w:rsid w:val="001F5A01"/>
    <w:rsid w:val="001F5C38"/>
    <w:rsid w:val="001F6550"/>
    <w:rsid w:val="001F6AED"/>
    <w:rsid w:val="002008A5"/>
    <w:rsid w:val="00200F81"/>
    <w:rsid w:val="002010B6"/>
    <w:rsid w:val="002022EA"/>
    <w:rsid w:val="0020262B"/>
    <w:rsid w:val="00203B09"/>
    <w:rsid w:val="00203FC0"/>
    <w:rsid w:val="00204556"/>
    <w:rsid w:val="00204BC0"/>
    <w:rsid w:val="00205484"/>
    <w:rsid w:val="0020554C"/>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FE3"/>
    <w:rsid w:val="002362B0"/>
    <w:rsid w:val="0023739C"/>
    <w:rsid w:val="00237C09"/>
    <w:rsid w:val="002414ED"/>
    <w:rsid w:val="002419E8"/>
    <w:rsid w:val="00241A17"/>
    <w:rsid w:val="00241AAC"/>
    <w:rsid w:val="00241C4C"/>
    <w:rsid w:val="0024247A"/>
    <w:rsid w:val="00242A6A"/>
    <w:rsid w:val="00242B97"/>
    <w:rsid w:val="002433E5"/>
    <w:rsid w:val="00243AA0"/>
    <w:rsid w:val="00244D02"/>
    <w:rsid w:val="002453AE"/>
    <w:rsid w:val="002455DE"/>
    <w:rsid w:val="0025116A"/>
    <w:rsid w:val="00253805"/>
    <w:rsid w:val="00253C50"/>
    <w:rsid w:val="00254A3F"/>
    <w:rsid w:val="00255A2D"/>
    <w:rsid w:val="00256364"/>
    <w:rsid w:val="002564C5"/>
    <w:rsid w:val="00260D16"/>
    <w:rsid w:val="00260D95"/>
    <w:rsid w:val="00260DB0"/>
    <w:rsid w:val="00262370"/>
    <w:rsid w:val="00263202"/>
    <w:rsid w:val="002633FE"/>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2630"/>
    <w:rsid w:val="002926BE"/>
    <w:rsid w:val="00292F22"/>
    <w:rsid w:val="0029392F"/>
    <w:rsid w:val="002941EE"/>
    <w:rsid w:val="00295DF9"/>
    <w:rsid w:val="00296FB1"/>
    <w:rsid w:val="00297413"/>
    <w:rsid w:val="00297588"/>
    <w:rsid w:val="00297CAD"/>
    <w:rsid w:val="002A0919"/>
    <w:rsid w:val="002A0DA9"/>
    <w:rsid w:val="002A10E3"/>
    <w:rsid w:val="002A1FD1"/>
    <w:rsid w:val="002A29EB"/>
    <w:rsid w:val="002A2B2F"/>
    <w:rsid w:val="002A3D33"/>
    <w:rsid w:val="002A4D45"/>
    <w:rsid w:val="002A5A7D"/>
    <w:rsid w:val="002A6854"/>
    <w:rsid w:val="002A69D8"/>
    <w:rsid w:val="002A790E"/>
    <w:rsid w:val="002B1B4D"/>
    <w:rsid w:val="002B2058"/>
    <w:rsid w:val="002B3206"/>
    <w:rsid w:val="002B33C5"/>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44BC"/>
    <w:rsid w:val="002C46DF"/>
    <w:rsid w:val="002C5361"/>
    <w:rsid w:val="002C53B1"/>
    <w:rsid w:val="002C585F"/>
    <w:rsid w:val="002C58E3"/>
    <w:rsid w:val="002C5A69"/>
    <w:rsid w:val="002C669B"/>
    <w:rsid w:val="002C6F11"/>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30C4"/>
    <w:rsid w:val="002F3F61"/>
    <w:rsid w:val="002F424F"/>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DA8"/>
    <w:rsid w:val="00316175"/>
    <w:rsid w:val="003179F2"/>
    <w:rsid w:val="00320151"/>
    <w:rsid w:val="00320292"/>
    <w:rsid w:val="0032040B"/>
    <w:rsid w:val="00320E71"/>
    <w:rsid w:val="00321082"/>
    <w:rsid w:val="0032110D"/>
    <w:rsid w:val="00321BA2"/>
    <w:rsid w:val="00321C84"/>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335B"/>
    <w:rsid w:val="003637D8"/>
    <w:rsid w:val="0036407F"/>
    <w:rsid w:val="003641CE"/>
    <w:rsid w:val="003649B6"/>
    <w:rsid w:val="00364C45"/>
    <w:rsid w:val="00364D17"/>
    <w:rsid w:val="0036582D"/>
    <w:rsid w:val="0036588D"/>
    <w:rsid w:val="00365C06"/>
    <w:rsid w:val="00365D5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8029B"/>
    <w:rsid w:val="00380325"/>
    <w:rsid w:val="0038123B"/>
    <w:rsid w:val="003815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6583"/>
    <w:rsid w:val="003970CD"/>
    <w:rsid w:val="00397408"/>
    <w:rsid w:val="003A021E"/>
    <w:rsid w:val="003A06BA"/>
    <w:rsid w:val="003A1916"/>
    <w:rsid w:val="003A1B6F"/>
    <w:rsid w:val="003A1F1B"/>
    <w:rsid w:val="003A25ED"/>
    <w:rsid w:val="003A2991"/>
    <w:rsid w:val="003A2A37"/>
    <w:rsid w:val="003A2D3E"/>
    <w:rsid w:val="003A38DD"/>
    <w:rsid w:val="003A3B2F"/>
    <w:rsid w:val="003A4020"/>
    <w:rsid w:val="003A4333"/>
    <w:rsid w:val="003A5116"/>
    <w:rsid w:val="003A5F07"/>
    <w:rsid w:val="003A6827"/>
    <w:rsid w:val="003A6DBA"/>
    <w:rsid w:val="003A7A3D"/>
    <w:rsid w:val="003A7ABA"/>
    <w:rsid w:val="003A7CC6"/>
    <w:rsid w:val="003B05E9"/>
    <w:rsid w:val="003B0EB6"/>
    <w:rsid w:val="003B198C"/>
    <w:rsid w:val="003B205D"/>
    <w:rsid w:val="003B2E32"/>
    <w:rsid w:val="003B3629"/>
    <w:rsid w:val="003B3AF4"/>
    <w:rsid w:val="003B4039"/>
    <w:rsid w:val="003B7148"/>
    <w:rsid w:val="003B75F4"/>
    <w:rsid w:val="003B7B6D"/>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32B6"/>
    <w:rsid w:val="003E362B"/>
    <w:rsid w:val="003E37CE"/>
    <w:rsid w:val="003E4510"/>
    <w:rsid w:val="003E4886"/>
    <w:rsid w:val="003E5A5D"/>
    <w:rsid w:val="003E6066"/>
    <w:rsid w:val="003E66F0"/>
    <w:rsid w:val="003E6844"/>
    <w:rsid w:val="003E6CA5"/>
    <w:rsid w:val="003F02E3"/>
    <w:rsid w:val="003F1292"/>
    <w:rsid w:val="003F16E6"/>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E3B"/>
    <w:rsid w:val="004068F6"/>
    <w:rsid w:val="004070E1"/>
    <w:rsid w:val="0040764A"/>
    <w:rsid w:val="00410042"/>
    <w:rsid w:val="00410465"/>
    <w:rsid w:val="00410B42"/>
    <w:rsid w:val="00410E94"/>
    <w:rsid w:val="00410F31"/>
    <w:rsid w:val="00411912"/>
    <w:rsid w:val="004125C7"/>
    <w:rsid w:val="00412929"/>
    <w:rsid w:val="004136D3"/>
    <w:rsid w:val="00413DB5"/>
    <w:rsid w:val="00413EA8"/>
    <w:rsid w:val="00414109"/>
    <w:rsid w:val="00415A4C"/>
    <w:rsid w:val="00415DE1"/>
    <w:rsid w:val="00415F66"/>
    <w:rsid w:val="0041606B"/>
    <w:rsid w:val="00416345"/>
    <w:rsid w:val="004164F1"/>
    <w:rsid w:val="00416BF5"/>
    <w:rsid w:val="0041749F"/>
    <w:rsid w:val="00420398"/>
    <w:rsid w:val="0042090A"/>
    <w:rsid w:val="00422506"/>
    <w:rsid w:val="00422EA1"/>
    <w:rsid w:val="00423265"/>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E2E"/>
    <w:rsid w:val="00477DB1"/>
    <w:rsid w:val="00480027"/>
    <w:rsid w:val="00480B09"/>
    <w:rsid w:val="00480F66"/>
    <w:rsid w:val="00482610"/>
    <w:rsid w:val="00483A48"/>
    <w:rsid w:val="0048467B"/>
    <w:rsid w:val="004849D9"/>
    <w:rsid w:val="00484B12"/>
    <w:rsid w:val="00484C73"/>
    <w:rsid w:val="00485228"/>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5F4"/>
    <w:rsid w:val="004A5D53"/>
    <w:rsid w:val="004A644C"/>
    <w:rsid w:val="004A7215"/>
    <w:rsid w:val="004B2A2C"/>
    <w:rsid w:val="004B38DB"/>
    <w:rsid w:val="004B58EF"/>
    <w:rsid w:val="004B5C61"/>
    <w:rsid w:val="004B6976"/>
    <w:rsid w:val="004B6D1D"/>
    <w:rsid w:val="004B72EB"/>
    <w:rsid w:val="004C05D8"/>
    <w:rsid w:val="004C0957"/>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D19BD"/>
    <w:rsid w:val="004D293B"/>
    <w:rsid w:val="004D2BF5"/>
    <w:rsid w:val="004D31CF"/>
    <w:rsid w:val="004D3913"/>
    <w:rsid w:val="004D3FA4"/>
    <w:rsid w:val="004D417C"/>
    <w:rsid w:val="004D440C"/>
    <w:rsid w:val="004D4970"/>
    <w:rsid w:val="004D59B2"/>
    <w:rsid w:val="004D5A8E"/>
    <w:rsid w:val="004D69EA"/>
    <w:rsid w:val="004E0B27"/>
    <w:rsid w:val="004E157E"/>
    <w:rsid w:val="004E1C9D"/>
    <w:rsid w:val="004E1FC6"/>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64A"/>
    <w:rsid w:val="00501EDA"/>
    <w:rsid w:val="00502731"/>
    <w:rsid w:val="005041CB"/>
    <w:rsid w:val="00505EAA"/>
    <w:rsid w:val="0050664A"/>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D9D"/>
    <w:rsid w:val="00521F50"/>
    <w:rsid w:val="00522398"/>
    <w:rsid w:val="00522B01"/>
    <w:rsid w:val="00522CCE"/>
    <w:rsid w:val="0052311B"/>
    <w:rsid w:val="00523AE9"/>
    <w:rsid w:val="00524084"/>
    <w:rsid w:val="005246A6"/>
    <w:rsid w:val="00526589"/>
    <w:rsid w:val="005266AC"/>
    <w:rsid w:val="00526730"/>
    <w:rsid w:val="0052717A"/>
    <w:rsid w:val="005305C2"/>
    <w:rsid w:val="00531E46"/>
    <w:rsid w:val="005321F6"/>
    <w:rsid w:val="00534773"/>
    <w:rsid w:val="00535113"/>
    <w:rsid w:val="00535F33"/>
    <w:rsid w:val="005365FE"/>
    <w:rsid w:val="00536BF7"/>
    <w:rsid w:val="00536DD9"/>
    <w:rsid w:val="005372F0"/>
    <w:rsid w:val="005402E7"/>
    <w:rsid w:val="00540A99"/>
    <w:rsid w:val="00540DB6"/>
    <w:rsid w:val="00541136"/>
    <w:rsid w:val="00541CC6"/>
    <w:rsid w:val="00541D9E"/>
    <w:rsid w:val="00541E23"/>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A87"/>
    <w:rsid w:val="00557D5C"/>
    <w:rsid w:val="00560011"/>
    <w:rsid w:val="005601FA"/>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7BC3"/>
    <w:rsid w:val="00580213"/>
    <w:rsid w:val="00580EA8"/>
    <w:rsid w:val="00581171"/>
    <w:rsid w:val="005815C0"/>
    <w:rsid w:val="00581C7C"/>
    <w:rsid w:val="005855D3"/>
    <w:rsid w:val="00585A4F"/>
    <w:rsid w:val="00585DC8"/>
    <w:rsid w:val="00585E4E"/>
    <w:rsid w:val="005879C3"/>
    <w:rsid w:val="00590F14"/>
    <w:rsid w:val="005912FB"/>
    <w:rsid w:val="0059208A"/>
    <w:rsid w:val="005927EA"/>
    <w:rsid w:val="00592A9D"/>
    <w:rsid w:val="00593A00"/>
    <w:rsid w:val="00593D7F"/>
    <w:rsid w:val="00593EEC"/>
    <w:rsid w:val="0059498C"/>
    <w:rsid w:val="00595CB6"/>
    <w:rsid w:val="005A05FC"/>
    <w:rsid w:val="005A1E09"/>
    <w:rsid w:val="005A2042"/>
    <w:rsid w:val="005A246C"/>
    <w:rsid w:val="005A2B5D"/>
    <w:rsid w:val="005A3AC9"/>
    <w:rsid w:val="005A48E7"/>
    <w:rsid w:val="005A502A"/>
    <w:rsid w:val="005A5109"/>
    <w:rsid w:val="005A58A9"/>
    <w:rsid w:val="005A6CAE"/>
    <w:rsid w:val="005A73E3"/>
    <w:rsid w:val="005A74A8"/>
    <w:rsid w:val="005B03F3"/>
    <w:rsid w:val="005B0DC9"/>
    <w:rsid w:val="005B129F"/>
    <w:rsid w:val="005B1388"/>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7A69"/>
    <w:rsid w:val="005F7CF9"/>
    <w:rsid w:val="005F7F54"/>
    <w:rsid w:val="0060085C"/>
    <w:rsid w:val="00600E7D"/>
    <w:rsid w:val="00602310"/>
    <w:rsid w:val="00602349"/>
    <w:rsid w:val="00602FF7"/>
    <w:rsid w:val="00603756"/>
    <w:rsid w:val="006046C0"/>
    <w:rsid w:val="006048C1"/>
    <w:rsid w:val="00605080"/>
    <w:rsid w:val="00605592"/>
    <w:rsid w:val="00606A15"/>
    <w:rsid w:val="00606EF1"/>
    <w:rsid w:val="006075BE"/>
    <w:rsid w:val="006076D2"/>
    <w:rsid w:val="006105D5"/>
    <w:rsid w:val="00611336"/>
    <w:rsid w:val="00611645"/>
    <w:rsid w:val="006132FF"/>
    <w:rsid w:val="00613B8D"/>
    <w:rsid w:val="00613C55"/>
    <w:rsid w:val="006149C7"/>
    <w:rsid w:val="00614E0F"/>
    <w:rsid w:val="006160AB"/>
    <w:rsid w:val="006204F1"/>
    <w:rsid w:val="00620502"/>
    <w:rsid w:val="00620A34"/>
    <w:rsid w:val="0062171C"/>
    <w:rsid w:val="00623627"/>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4983"/>
    <w:rsid w:val="00644C50"/>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7BB7"/>
    <w:rsid w:val="00670A3A"/>
    <w:rsid w:val="00670A56"/>
    <w:rsid w:val="00671045"/>
    <w:rsid w:val="00671A61"/>
    <w:rsid w:val="006725E5"/>
    <w:rsid w:val="00673414"/>
    <w:rsid w:val="00673535"/>
    <w:rsid w:val="00673B1F"/>
    <w:rsid w:val="00673BB5"/>
    <w:rsid w:val="00675C33"/>
    <w:rsid w:val="0067682B"/>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A40"/>
    <w:rsid w:val="00692E60"/>
    <w:rsid w:val="0069435E"/>
    <w:rsid w:val="006947B4"/>
    <w:rsid w:val="00695315"/>
    <w:rsid w:val="00696145"/>
    <w:rsid w:val="0069785A"/>
    <w:rsid w:val="006A00C5"/>
    <w:rsid w:val="006A05EF"/>
    <w:rsid w:val="006A0FB3"/>
    <w:rsid w:val="006A1EE5"/>
    <w:rsid w:val="006A2413"/>
    <w:rsid w:val="006A2B84"/>
    <w:rsid w:val="006A4897"/>
    <w:rsid w:val="006A553F"/>
    <w:rsid w:val="006A65B0"/>
    <w:rsid w:val="006A68E4"/>
    <w:rsid w:val="006A743A"/>
    <w:rsid w:val="006A7505"/>
    <w:rsid w:val="006A78CD"/>
    <w:rsid w:val="006A7C98"/>
    <w:rsid w:val="006A7ECD"/>
    <w:rsid w:val="006B037A"/>
    <w:rsid w:val="006B1303"/>
    <w:rsid w:val="006B1766"/>
    <w:rsid w:val="006B20D7"/>
    <w:rsid w:val="006B240C"/>
    <w:rsid w:val="006B2690"/>
    <w:rsid w:val="006B4460"/>
    <w:rsid w:val="006B461A"/>
    <w:rsid w:val="006B5521"/>
    <w:rsid w:val="006B55BD"/>
    <w:rsid w:val="006B5662"/>
    <w:rsid w:val="006B632F"/>
    <w:rsid w:val="006B68E6"/>
    <w:rsid w:val="006B6FF3"/>
    <w:rsid w:val="006B70B2"/>
    <w:rsid w:val="006B7AD3"/>
    <w:rsid w:val="006B7D45"/>
    <w:rsid w:val="006C1233"/>
    <w:rsid w:val="006C32DF"/>
    <w:rsid w:val="006C4997"/>
    <w:rsid w:val="006C50DA"/>
    <w:rsid w:val="006C6140"/>
    <w:rsid w:val="006C65AB"/>
    <w:rsid w:val="006C6769"/>
    <w:rsid w:val="006C737E"/>
    <w:rsid w:val="006D040A"/>
    <w:rsid w:val="006D1FC0"/>
    <w:rsid w:val="006D2C39"/>
    <w:rsid w:val="006D31DC"/>
    <w:rsid w:val="006D3319"/>
    <w:rsid w:val="006D3C13"/>
    <w:rsid w:val="006D3E6B"/>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527E"/>
    <w:rsid w:val="006E5CB4"/>
    <w:rsid w:val="006E6265"/>
    <w:rsid w:val="006E62C8"/>
    <w:rsid w:val="006E6496"/>
    <w:rsid w:val="006F0B29"/>
    <w:rsid w:val="006F12C3"/>
    <w:rsid w:val="006F1973"/>
    <w:rsid w:val="006F1CE3"/>
    <w:rsid w:val="006F35E3"/>
    <w:rsid w:val="006F3B93"/>
    <w:rsid w:val="006F3DE1"/>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AE9"/>
    <w:rsid w:val="0072407F"/>
    <w:rsid w:val="007247D7"/>
    <w:rsid w:val="00725765"/>
    <w:rsid w:val="00726506"/>
    <w:rsid w:val="0073045A"/>
    <w:rsid w:val="00730813"/>
    <w:rsid w:val="007309D3"/>
    <w:rsid w:val="00731417"/>
    <w:rsid w:val="007319CD"/>
    <w:rsid w:val="0073242E"/>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BC2"/>
    <w:rsid w:val="0074693D"/>
    <w:rsid w:val="0074768C"/>
    <w:rsid w:val="007479C7"/>
    <w:rsid w:val="0075030A"/>
    <w:rsid w:val="00753371"/>
    <w:rsid w:val="00753912"/>
    <w:rsid w:val="00754219"/>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3299"/>
    <w:rsid w:val="00773303"/>
    <w:rsid w:val="00773A79"/>
    <w:rsid w:val="00773DC3"/>
    <w:rsid w:val="007748C7"/>
    <w:rsid w:val="00774CDC"/>
    <w:rsid w:val="00775C9F"/>
    <w:rsid w:val="0077653D"/>
    <w:rsid w:val="007767EC"/>
    <w:rsid w:val="00776BAB"/>
    <w:rsid w:val="00777500"/>
    <w:rsid w:val="00777515"/>
    <w:rsid w:val="00777C5F"/>
    <w:rsid w:val="00780045"/>
    <w:rsid w:val="00781430"/>
    <w:rsid w:val="00782654"/>
    <w:rsid w:val="00782C44"/>
    <w:rsid w:val="00783158"/>
    <w:rsid w:val="00783177"/>
    <w:rsid w:val="00783975"/>
    <w:rsid w:val="00784022"/>
    <w:rsid w:val="00784B30"/>
    <w:rsid w:val="0078540F"/>
    <w:rsid w:val="00787A68"/>
    <w:rsid w:val="00787B8E"/>
    <w:rsid w:val="007913C4"/>
    <w:rsid w:val="00791E9F"/>
    <w:rsid w:val="00792305"/>
    <w:rsid w:val="00792926"/>
    <w:rsid w:val="00792FBC"/>
    <w:rsid w:val="0079504F"/>
    <w:rsid w:val="007955C9"/>
    <w:rsid w:val="0079606E"/>
    <w:rsid w:val="0079682D"/>
    <w:rsid w:val="00797118"/>
    <w:rsid w:val="00797812"/>
    <w:rsid w:val="00797912"/>
    <w:rsid w:val="00797A20"/>
    <w:rsid w:val="007A0D37"/>
    <w:rsid w:val="007A1931"/>
    <w:rsid w:val="007A195C"/>
    <w:rsid w:val="007A1BAC"/>
    <w:rsid w:val="007A2589"/>
    <w:rsid w:val="007A2FBE"/>
    <w:rsid w:val="007A31A2"/>
    <w:rsid w:val="007A39C9"/>
    <w:rsid w:val="007A4930"/>
    <w:rsid w:val="007A4AE7"/>
    <w:rsid w:val="007A5596"/>
    <w:rsid w:val="007A5CC8"/>
    <w:rsid w:val="007A62B2"/>
    <w:rsid w:val="007A691C"/>
    <w:rsid w:val="007A7314"/>
    <w:rsid w:val="007A76FE"/>
    <w:rsid w:val="007B061F"/>
    <w:rsid w:val="007B0766"/>
    <w:rsid w:val="007B0C4E"/>
    <w:rsid w:val="007B109C"/>
    <w:rsid w:val="007B1B2B"/>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709E"/>
    <w:rsid w:val="007D12C3"/>
    <w:rsid w:val="007D2086"/>
    <w:rsid w:val="007D54D3"/>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7875"/>
    <w:rsid w:val="00807C74"/>
    <w:rsid w:val="00810254"/>
    <w:rsid w:val="00811B34"/>
    <w:rsid w:val="008120C9"/>
    <w:rsid w:val="0081337B"/>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565F"/>
    <w:rsid w:val="00825911"/>
    <w:rsid w:val="008264E9"/>
    <w:rsid w:val="00826B59"/>
    <w:rsid w:val="00826BFC"/>
    <w:rsid w:val="008275C8"/>
    <w:rsid w:val="00827EBA"/>
    <w:rsid w:val="00831E29"/>
    <w:rsid w:val="008335E5"/>
    <w:rsid w:val="00833F0E"/>
    <w:rsid w:val="0083432D"/>
    <w:rsid w:val="008343A8"/>
    <w:rsid w:val="0083453F"/>
    <w:rsid w:val="00834AB9"/>
    <w:rsid w:val="00834B88"/>
    <w:rsid w:val="00835CEC"/>
    <w:rsid w:val="00836A14"/>
    <w:rsid w:val="00836BB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1D56"/>
    <w:rsid w:val="00851EF5"/>
    <w:rsid w:val="00852026"/>
    <w:rsid w:val="00852587"/>
    <w:rsid w:val="00852927"/>
    <w:rsid w:val="00852971"/>
    <w:rsid w:val="008529DC"/>
    <w:rsid w:val="00854F12"/>
    <w:rsid w:val="0085512D"/>
    <w:rsid w:val="00855D9B"/>
    <w:rsid w:val="008606D9"/>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C73"/>
    <w:rsid w:val="008859B1"/>
    <w:rsid w:val="0088634C"/>
    <w:rsid w:val="008865B5"/>
    <w:rsid w:val="00886BF0"/>
    <w:rsid w:val="00886D75"/>
    <w:rsid w:val="008876F9"/>
    <w:rsid w:val="008909DF"/>
    <w:rsid w:val="008915E3"/>
    <w:rsid w:val="00891725"/>
    <w:rsid w:val="00893B11"/>
    <w:rsid w:val="008942EC"/>
    <w:rsid w:val="008947AE"/>
    <w:rsid w:val="00894BBD"/>
    <w:rsid w:val="00895C68"/>
    <w:rsid w:val="00896D6E"/>
    <w:rsid w:val="00897615"/>
    <w:rsid w:val="008A2D38"/>
    <w:rsid w:val="008A337B"/>
    <w:rsid w:val="008A6719"/>
    <w:rsid w:val="008A7601"/>
    <w:rsid w:val="008A7CBB"/>
    <w:rsid w:val="008A7EA3"/>
    <w:rsid w:val="008A7F3A"/>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2FF1"/>
    <w:rsid w:val="008C4D8C"/>
    <w:rsid w:val="008C5851"/>
    <w:rsid w:val="008C6E7A"/>
    <w:rsid w:val="008C7064"/>
    <w:rsid w:val="008C719A"/>
    <w:rsid w:val="008C7E62"/>
    <w:rsid w:val="008D017C"/>
    <w:rsid w:val="008D04ED"/>
    <w:rsid w:val="008D11C5"/>
    <w:rsid w:val="008D139E"/>
    <w:rsid w:val="008D26F2"/>
    <w:rsid w:val="008D2E05"/>
    <w:rsid w:val="008D66D7"/>
    <w:rsid w:val="008D7630"/>
    <w:rsid w:val="008E00BE"/>
    <w:rsid w:val="008E0378"/>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7B2C"/>
    <w:rsid w:val="00917CDC"/>
    <w:rsid w:val="0092054F"/>
    <w:rsid w:val="0092141B"/>
    <w:rsid w:val="0092188B"/>
    <w:rsid w:val="0092322C"/>
    <w:rsid w:val="009240A0"/>
    <w:rsid w:val="009249EB"/>
    <w:rsid w:val="0092560B"/>
    <w:rsid w:val="00927C52"/>
    <w:rsid w:val="00927FC2"/>
    <w:rsid w:val="0093059B"/>
    <w:rsid w:val="00930C59"/>
    <w:rsid w:val="009319E3"/>
    <w:rsid w:val="00931DD7"/>
    <w:rsid w:val="00932063"/>
    <w:rsid w:val="00933217"/>
    <w:rsid w:val="0093457D"/>
    <w:rsid w:val="009345BE"/>
    <w:rsid w:val="009367EC"/>
    <w:rsid w:val="00936C45"/>
    <w:rsid w:val="00936E5A"/>
    <w:rsid w:val="009375E8"/>
    <w:rsid w:val="0093774F"/>
    <w:rsid w:val="00937CB5"/>
    <w:rsid w:val="00940079"/>
    <w:rsid w:val="00940B8E"/>
    <w:rsid w:val="009416C1"/>
    <w:rsid w:val="00941AB1"/>
    <w:rsid w:val="00942161"/>
    <w:rsid w:val="00942207"/>
    <w:rsid w:val="00942628"/>
    <w:rsid w:val="009434F5"/>
    <w:rsid w:val="0094425C"/>
    <w:rsid w:val="0094469F"/>
    <w:rsid w:val="00944715"/>
    <w:rsid w:val="009459EB"/>
    <w:rsid w:val="00945F04"/>
    <w:rsid w:val="0094612E"/>
    <w:rsid w:val="009463A8"/>
    <w:rsid w:val="00946661"/>
    <w:rsid w:val="00946C25"/>
    <w:rsid w:val="0094761E"/>
    <w:rsid w:val="009476D0"/>
    <w:rsid w:val="009479E0"/>
    <w:rsid w:val="009503C4"/>
    <w:rsid w:val="00950A49"/>
    <w:rsid w:val="00950CFE"/>
    <w:rsid w:val="00952BB4"/>
    <w:rsid w:val="00952FE5"/>
    <w:rsid w:val="00954BE5"/>
    <w:rsid w:val="00956EDD"/>
    <w:rsid w:val="00956F19"/>
    <w:rsid w:val="00957226"/>
    <w:rsid w:val="00960BA2"/>
    <w:rsid w:val="00962789"/>
    <w:rsid w:val="00964410"/>
    <w:rsid w:val="009649E8"/>
    <w:rsid w:val="00964E70"/>
    <w:rsid w:val="00964FB8"/>
    <w:rsid w:val="0096702C"/>
    <w:rsid w:val="00967CCD"/>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C97"/>
    <w:rsid w:val="009A2291"/>
    <w:rsid w:val="009A2703"/>
    <w:rsid w:val="009A2979"/>
    <w:rsid w:val="009A34DA"/>
    <w:rsid w:val="009A3706"/>
    <w:rsid w:val="009A3F3C"/>
    <w:rsid w:val="009A437B"/>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9EE"/>
    <w:rsid w:val="009D0AE2"/>
    <w:rsid w:val="009D0B8A"/>
    <w:rsid w:val="009D0BA2"/>
    <w:rsid w:val="009D15B0"/>
    <w:rsid w:val="009D178A"/>
    <w:rsid w:val="009D1E11"/>
    <w:rsid w:val="009D2922"/>
    <w:rsid w:val="009D4605"/>
    <w:rsid w:val="009D5A44"/>
    <w:rsid w:val="009D7891"/>
    <w:rsid w:val="009D7F10"/>
    <w:rsid w:val="009E0B56"/>
    <w:rsid w:val="009E0EC3"/>
    <w:rsid w:val="009E112D"/>
    <w:rsid w:val="009E2727"/>
    <w:rsid w:val="009E2D38"/>
    <w:rsid w:val="009E3B1B"/>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EEE"/>
    <w:rsid w:val="00A03357"/>
    <w:rsid w:val="00A036D5"/>
    <w:rsid w:val="00A0381C"/>
    <w:rsid w:val="00A03938"/>
    <w:rsid w:val="00A03BBF"/>
    <w:rsid w:val="00A053E9"/>
    <w:rsid w:val="00A05964"/>
    <w:rsid w:val="00A05D20"/>
    <w:rsid w:val="00A05EA8"/>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864"/>
    <w:rsid w:val="00A406E4"/>
    <w:rsid w:val="00A4087A"/>
    <w:rsid w:val="00A40BC5"/>
    <w:rsid w:val="00A40CB1"/>
    <w:rsid w:val="00A41038"/>
    <w:rsid w:val="00A4233A"/>
    <w:rsid w:val="00A4273B"/>
    <w:rsid w:val="00A431AA"/>
    <w:rsid w:val="00A43581"/>
    <w:rsid w:val="00A43A88"/>
    <w:rsid w:val="00A43CC5"/>
    <w:rsid w:val="00A4468A"/>
    <w:rsid w:val="00A44FA3"/>
    <w:rsid w:val="00A45A54"/>
    <w:rsid w:val="00A45B1D"/>
    <w:rsid w:val="00A45C86"/>
    <w:rsid w:val="00A45CCD"/>
    <w:rsid w:val="00A45F5B"/>
    <w:rsid w:val="00A46303"/>
    <w:rsid w:val="00A46B09"/>
    <w:rsid w:val="00A4733D"/>
    <w:rsid w:val="00A47585"/>
    <w:rsid w:val="00A51027"/>
    <w:rsid w:val="00A52324"/>
    <w:rsid w:val="00A52783"/>
    <w:rsid w:val="00A527D6"/>
    <w:rsid w:val="00A52EAF"/>
    <w:rsid w:val="00A5357B"/>
    <w:rsid w:val="00A537E9"/>
    <w:rsid w:val="00A540E4"/>
    <w:rsid w:val="00A54BFE"/>
    <w:rsid w:val="00A5614D"/>
    <w:rsid w:val="00A562A1"/>
    <w:rsid w:val="00A57E61"/>
    <w:rsid w:val="00A603BE"/>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8A"/>
    <w:rsid w:val="00A71EEB"/>
    <w:rsid w:val="00A73B47"/>
    <w:rsid w:val="00A73B6B"/>
    <w:rsid w:val="00A74354"/>
    <w:rsid w:val="00A749B8"/>
    <w:rsid w:val="00A74BA4"/>
    <w:rsid w:val="00A75314"/>
    <w:rsid w:val="00A75768"/>
    <w:rsid w:val="00A75AC9"/>
    <w:rsid w:val="00A76CA4"/>
    <w:rsid w:val="00A77305"/>
    <w:rsid w:val="00A7796F"/>
    <w:rsid w:val="00A77B54"/>
    <w:rsid w:val="00A81416"/>
    <w:rsid w:val="00A827AD"/>
    <w:rsid w:val="00A82869"/>
    <w:rsid w:val="00A830CD"/>
    <w:rsid w:val="00A84477"/>
    <w:rsid w:val="00A84F65"/>
    <w:rsid w:val="00A850CC"/>
    <w:rsid w:val="00A8606B"/>
    <w:rsid w:val="00A86B0E"/>
    <w:rsid w:val="00A86F0A"/>
    <w:rsid w:val="00A90C0A"/>
    <w:rsid w:val="00A9162B"/>
    <w:rsid w:val="00A92419"/>
    <w:rsid w:val="00A92E4E"/>
    <w:rsid w:val="00A9340D"/>
    <w:rsid w:val="00A939FB"/>
    <w:rsid w:val="00A940B0"/>
    <w:rsid w:val="00A941A1"/>
    <w:rsid w:val="00A955A4"/>
    <w:rsid w:val="00A95D6A"/>
    <w:rsid w:val="00A96866"/>
    <w:rsid w:val="00A96B1C"/>
    <w:rsid w:val="00A97954"/>
    <w:rsid w:val="00AA0BA4"/>
    <w:rsid w:val="00AA0E5C"/>
    <w:rsid w:val="00AA3E36"/>
    <w:rsid w:val="00AA47E5"/>
    <w:rsid w:val="00AA4A26"/>
    <w:rsid w:val="00AA57A4"/>
    <w:rsid w:val="00AA5BD6"/>
    <w:rsid w:val="00AA6632"/>
    <w:rsid w:val="00AA66C3"/>
    <w:rsid w:val="00AA6A2C"/>
    <w:rsid w:val="00AA6C19"/>
    <w:rsid w:val="00AB0E1D"/>
    <w:rsid w:val="00AB1A67"/>
    <w:rsid w:val="00AB1FB3"/>
    <w:rsid w:val="00AB205A"/>
    <w:rsid w:val="00AB397E"/>
    <w:rsid w:val="00AB47C4"/>
    <w:rsid w:val="00AB4FC9"/>
    <w:rsid w:val="00AB5DE5"/>
    <w:rsid w:val="00AB6322"/>
    <w:rsid w:val="00AC0521"/>
    <w:rsid w:val="00AC0639"/>
    <w:rsid w:val="00AC0DFE"/>
    <w:rsid w:val="00AC1A01"/>
    <w:rsid w:val="00AC2825"/>
    <w:rsid w:val="00AC3884"/>
    <w:rsid w:val="00AC41C6"/>
    <w:rsid w:val="00AC4277"/>
    <w:rsid w:val="00AC46BA"/>
    <w:rsid w:val="00AC5FAF"/>
    <w:rsid w:val="00AC617D"/>
    <w:rsid w:val="00AC6BEC"/>
    <w:rsid w:val="00AC6C74"/>
    <w:rsid w:val="00AC74B1"/>
    <w:rsid w:val="00AD0415"/>
    <w:rsid w:val="00AD064C"/>
    <w:rsid w:val="00AD1A30"/>
    <w:rsid w:val="00AD1E69"/>
    <w:rsid w:val="00AD2108"/>
    <w:rsid w:val="00AD32FE"/>
    <w:rsid w:val="00AD3507"/>
    <w:rsid w:val="00AD3C27"/>
    <w:rsid w:val="00AD3E76"/>
    <w:rsid w:val="00AD42D8"/>
    <w:rsid w:val="00AD4B92"/>
    <w:rsid w:val="00AD5264"/>
    <w:rsid w:val="00AD5708"/>
    <w:rsid w:val="00AD661A"/>
    <w:rsid w:val="00AD7235"/>
    <w:rsid w:val="00AE0552"/>
    <w:rsid w:val="00AE05F1"/>
    <w:rsid w:val="00AE0D2E"/>
    <w:rsid w:val="00AE1E6D"/>
    <w:rsid w:val="00AE3C33"/>
    <w:rsid w:val="00AE44AB"/>
    <w:rsid w:val="00AE4F42"/>
    <w:rsid w:val="00AE5BB5"/>
    <w:rsid w:val="00AF00F2"/>
    <w:rsid w:val="00AF10CA"/>
    <w:rsid w:val="00AF1DD9"/>
    <w:rsid w:val="00AF1EB7"/>
    <w:rsid w:val="00AF2BCA"/>
    <w:rsid w:val="00AF42C6"/>
    <w:rsid w:val="00AF4AAC"/>
    <w:rsid w:val="00AF4F9B"/>
    <w:rsid w:val="00AF5CEE"/>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6A3"/>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27864"/>
    <w:rsid w:val="00B3171E"/>
    <w:rsid w:val="00B32291"/>
    <w:rsid w:val="00B32B1E"/>
    <w:rsid w:val="00B32B7C"/>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D6E"/>
    <w:rsid w:val="00B44B0C"/>
    <w:rsid w:val="00B44DFD"/>
    <w:rsid w:val="00B46030"/>
    <w:rsid w:val="00B461B4"/>
    <w:rsid w:val="00B4709C"/>
    <w:rsid w:val="00B512A9"/>
    <w:rsid w:val="00B52390"/>
    <w:rsid w:val="00B530CD"/>
    <w:rsid w:val="00B5380A"/>
    <w:rsid w:val="00B53956"/>
    <w:rsid w:val="00B53CED"/>
    <w:rsid w:val="00B53DA3"/>
    <w:rsid w:val="00B54D7C"/>
    <w:rsid w:val="00B55849"/>
    <w:rsid w:val="00B5690D"/>
    <w:rsid w:val="00B61466"/>
    <w:rsid w:val="00B6150F"/>
    <w:rsid w:val="00B64501"/>
    <w:rsid w:val="00B65F12"/>
    <w:rsid w:val="00B66B8D"/>
    <w:rsid w:val="00B6718F"/>
    <w:rsid w:val="00B676DC"/>
    <w:rsid w:val="00B71900"/>
    <w:rsid w:val="00B723FB"/>
    <w:rsid w:val="00B73242"/>
    <w:rsid w:val="00B74A52"/>
    <w:rsid w:val="00B7554A"/>
    <w:rsid w:val="00B77002"/>
    <w:rsid w:val="00B77195"/>
    <w:rsid w:val="00B8096D"/>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B75"/>
    <w:rsid w:val="00B95F68"/>
    <w:rsid w:val="00B96249"/>
    <w:rsid w:val="00B96742"/>
    <w:rsid w:val="00BA01A3"/>
    <w:rsid w:val="00BA0207"/>
    <w:rsid w:val="00BA0E41"/>
    <w:rsid w:val="00BA2AA2"/>
    <w:rsid w:val="00BA2B80"/>
    <w:rsid w:val="00BA391A"/>
    <w:rsid w:val="00BA4596"/>
    <w:rsid w:val="00BA4C57"/>
    <w:rsid w:val="00BA4E03"/>
    <w:rsid w:val="00BA4EDB"/>
    <w:rsid w:val="00BA585C"/>
    <w:rsid w:val="00BA6499"/>
    <w:rsid w:val="00BA68DA"/>
    <w:rsid w:val="00BA6E27"/>
    <w:rsid w:val="00BA766C"/>
    <w:rsid w:val="00BA7B70"/>
    <w:rsid w:val="00BB0412"/>
    <w:rsid w:val="00BB043A"/>
    <w:rsid w:val="00BB0E78"/>
    <w:rsid w:val="00BB142C"/>
    <w:rsid w:val="00BB199C"/>
    <w:rsid w:val="00BB1AE1"/>
    <w:rsid w:val="00BB1B07"/>
    <w:rsid w:val="00BB1FB5"/>
    <w:rsid w:val="00BB2124"/>
    <w:rsid w:val="00BB2621"/>
    <w:rsid w:val="00BB2900"/>
    <w:rsid w:val="00BB3EC5"/>
    <w:rsid w:val="00BB5ECC"/>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71CD"/>
    <w:rsid w:val="00BC7B73"/>
    <w:rsid w:val="00BC7C24"/>
    <w:rsid w:val="00BD181E"/>
    <w:rsid w:val="00BD19A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A0E"/>
    <w:rsid w:val="00BE6E2D"/>
    <w:rsid w:val="00BE7185"/>
    <w:rsid w:val="00BE7CF4"/>
    <w:rsid w:val="00BF119E"/>
    <w:rsid w:val="00BF13AE"/>
    <w:rsid w:val="00BF17C1"/>
    <w:rsid w:val="00BF2CE6"/>
    <w:rsid w:val="00BF34DB"/>
    <w:rsid w:val="00BF5DED"/>
    <w:rsid w:val="00BF6847"/>
    <w:rsid w:val="00BF7061"/>
    <w:rsid w:val="00BF7C5E"/>
    <w:rsid w:val="00C004E4"/>
    <w:rsid w:val="00C00644"/>
    <w:rsid w:val="00C02C60"/>
    <w:rsid w:val="00C02D63"/>
    <w:rsid w:val="00C03A40"/>
    <w:rsid w:val="00C04130"/>
    <w:rsid w:val="00C04733"/>
    <w:rsid w:val="00C056F9"/>
    <w:rsid w:val="00C0585A"/>
    <w:rsid w:val="00C068B4"/>
    <w:rsid w:val="00C10356"/>
    <w:rsid w:val="00C10412"/>
    <w:rsid w:val="00C10C6E"/>
    <w:rsid w:val="00C138D4"/>
    <w:rsid w:val="00C13B28"/>
    <w:rsid w:val="00C13B90"/>
    <w:rsid w:val="00C1613D"/>
    <w:rsid w:val="00C16EF2"/>
    <w:rsid w:val="00C16F2D"/>
    <w:rsid w:val="00C17B77"/>
    <w:rsid w:val="00C17E8A"/>
    <w:rsid w:val="00C17FF3"/>
    <w:rsid w:val="00C20644"/>
    <w:rsid w:val="00C21058"/>
    <w:rsid w:val="00C2333C"/>
    <w:rsid w:val="00C24DF1"/>
    <w:rsid w:val="00C27BA7"/>
    <w:rsid w:val="00C30662"/>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521"/>
    <w:rsid w:val="00C718A5"/>
    <w:rsid w:val="00C73570"/>
    <w:rsid w:val="00C73BB9"/>
    <w:rsid w:val="00C73F16"/>
    <w:rsid w:val="00C74017"/>
    <w:rsid w:val="00C7419E"/>
    <w:rsid w:val="00C749F6"/>
    <w:rsid w:val="00C7615B"/>
    <w:rsid w:val="00C764DF"/>
    <w:rsid w:val="00C77FCA"/>
    <w:rsid w:val="00C80138"/>
    <w:rsid w:val="00C80A2D"/>
    <w:rsid w:val="00C818E5"/>
    <w:rsid w:val="00C828FE"/>
    <w:rsid w:val="00C82995"/>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AA4"/>
    <w:rsid w:val="00CC1E27"/>
    <w:rsid w:val="00CC34A5"/>
    <w:rsid w:val="00CC3E48"/>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5638"/>
    <w:rsid w:val="00CD5CB8"/>
    <w:rsid w:val="00CD5F5A"/>
    <w:rsid w:val="00CD7C4B"/>
    <w:rsid w:val="00CE099F"/>
    <w:rsid w:val="00CE0C2E"/>
    <w:rsid w:val="00CE1577"/>
    <w:rsid w:val="00CE1FC2"/>
    <w:rsid w:val="00CE1FE5"/>
    <w:rsid w:val="00CE2AF7"/>
    <w:rsid w:val="00CE2BD1"/>
    <w:rsid w:val="00CE35A4"/>
    <w:rsid w:val="00CE3BC2"/>
    <w:rsid w:val="00CE4AAD"/>
    <w:rsid w:val="00CE4DFE"/>
    <w:rsid w:val="00CE4FEA"/>
    <w:rsid w:val="00CE5079"/>
    <w:rsid w:val="00CE52CC"/>
    <w:rsid w:val="00CE607E"/>
    <w:rsid w:val="00CE6550"/>
    <w:rsid w:val="00CE72D6"/>
    <w:rsid w:val="00CE7779"/>
    <w:rsid w:val="00CF177D"/>
    <w:rsid w:val="00CF19EE"/>
    <w:rsid w:val="00CF2159"/>
    <w:rsid w:val="00CF42FA"/>
    <w:rsid w:val="00CF4CCD"/>
    <w:rsid w:val="00CF5D3A"/>
    <w:rsid w:val="00CF6064"/>
    <w:rsid w:val="00CF7860"/>
    <w:rsid w:val="00CF7CF1"/>
    <w:rsid w:val="00CF7E58"/>
    <w:rsid w:val="00D016EF"/>
    <w:rsid w:val="00D017F7"/>
    <w:rsid w:val="00D02ED2"/>
    <w:rsid w:val="00D0317F"/>
    <w:rsid w:val="00D0462B"/>
    <w:rsid w:val="00D04B82"/>
    <w:rsid w:val="00D05874"/>
    <w:rsid w:val="00D06020"/>
    <w:rsid w:val="00D06117"/>
    <w:rsid w:val="00D07015"/>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B67"/>
    <w:rsid w:val="00D27EF3"/>
    <w:rsid w:val="00D316CC"/>
    <w:rsid w:val="00D31CC1"/>
    <w:rsid w:val="00D325C9"/>
    <w:rsid w:val="00D32B6E"/>
    <w:rsid w:val="00D32ECC"/>
    <w:rsid w:val="00D341BA"/>
    <w:rsid w:val="00D35092"/>
    <w:rsid w:val="00D36563"/>
    <w:rsid w:val="00D37F1D"/>
    <w:rsid w:val="00D40B80"/>
    <w:rsid w:val="00D42347"/>
    <w:rsid w:val="00D43934"/>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2C88"/>
    <w:rsid w:val="00D82FAF"/>
    <w:rsid w:val="00D83669"/>
    <w:rsid w:val="00D83B0C"/>
    <w:rsid w:val="00D83C04"/>
    <w:rsid w:val="00D84A1E"/>
    <w:rsid w:val="00D84B2B"/>
    <w:rsid w:val="00D84FBD"/>
    <w:rsid w:val="00D85CE9"/>
    <w:rsid w:val="00D8641E"/>
    <w:rsid w:val="00D87393"/>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B0828"/>
    <w:rsid w:val="00DB356B"/>
    <w:rsid w:val="00DB3ECA"/>
    <w:rsid w:val="00DB428D"/>
    <w:rsid w:val="00DB42E4"/>
    <w:rsid w:val="00DB456A"/>
    <w:rsid w:val="00DB65F2"/>
    <w:rsid w:val="00DB74B7"/>
    <w:rsid w:val="00DB7A3C"/>
    <w:rsid w:val="00DC0795"/>
    <w:rsid w:val="00DC1318"/>
    <w:rsid w:val="00DC2240"/>
    <w:rsid w:val="00DC2854"/>
    <w:rsid w:val="00DC2EC5"/>
    <w:rsid w:val="00DC3574"/>
    <w:rsid w:val="00DC512C"/>
    <w:rsid w:val="00DC5913"/>
    <w:rsid w:val="00DC63F6"/>
    <w:rsid w:val="00DC6EDA"/>
    <w:rsid w:val="00DD0770"/>
    <w:rsid w:val="00DD0C9D"/>
    <w:rsid w:val="00DD124B"/>
    <w:rsid w:val="00DD18D0"/>
    <w:rsid w:val="00DD245C"/>
    <w:rsid w:val="00DD27E1"/>
    <w:rsid w:val="00DD2C26"/>
    <w:rsid w:val="00DD2CA0"/>
    <w:rsid w:val="00DD3164"/>
    <w:rsid w:val="00DD4C2A"/>
    <w:rsid w:val="00DD5E90"/>
    <w:rsid w:val="00DD645A"/>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4480"/>
    <w:rsid w:val="00DF4703"/>
    <w:rsid w:val="00DF5922"/>
    <w:rsid w:val="00DF69D4"/>
    <w:rsid w:val="00E00052"/>
    <w:rsid w:val="00E01862"/>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7348"/>
    <w:rsid w:val="00E17AA2"/>
    <w:rsid w:val="00E17E42"/>
    <w:rsid w:val="00E2098A"/>
    <w:rsid w:val="00E20BE0"/>
    <w:rsid w:val="00E20C98"/>
    <w:rsid w:val="00E22DA7"/>
    <w:rsid w:val="00E23743"/>
    <w:rsid w:val="00E238A7"/>
    <w:rsid w:val="00E24182"/>
    <w:rsid w:val="00E24546"/>
    <w:rsid w:val="00E24CD3"/>
    <w:rsid w:val="00E26722"/>
    <w:rsid w:val="00E26FAF"/>
    <w:rsid w:val="00E27B24"/>
    <w:rsid w:val="00E309FF"/>
    <w:rsid w:val="00E315FA"/>
    <w:rsid w:val="00E31B77"/>
    <w:rsid w:val="00E31E1F"/>
    <w:rsid w:val="00E3210B"/>
    <w:rsid w:val="00E33399"/>
    <w:rsid w:val="00E3379C"/>
    <w:rsid w:val="00E33C90"/>
    <w:rsid w:val="00E341EE"/>
    <w:rsid w:val="00E408BC"/>
    <w:rsid w:val="00E4154E"/>
    <w:rsid w:val="00E41750"/>
    <w:rsid w:val="00E428DE"/>
    <w:rsid w:val="00E42932"/>
    <w:rsid w:val="00E43BA5"/>
    <w:rsid w:val="00E44106"/>
    <w:rsid w:val="00E44F81"/>
    <w:rsid w:val="00E4581B"/>
    <w:rsid w:val="00E45BB0"/>
    <w:rsid w:val="00E45DC5"/>
    <w:rsid w:val="00E466D5"/>
    <w:rsid w:val="00E47478"/>
    <w:rsid w:val="00E50F61"/>
    <w:rsid w:val="00E51B9C"/>
    <w:rsid w:val="00E52B7E"/>
    <w:rsid w:val="00E534E5"/>
    <w:rsid w:val="00E5509D"/>
    <w:rsid w:val="00E55815"/>
    <w:rsid w:val="00E60BCC"/>
    <w:rsid w:val="00E61355"/>
    <w:rsid w:val="00E615C2"/>
    <w:rsid w:val="00E617DA"/>
    <w:rsid w:val="00E62116"/>
    <w:rsid w:val="00E62A48"/>
    <w:rsid w:val="00E62D60"/>
    <w:rsid w:val="00E646DE"/>
    <w:rsid w:val="00E64B48"/>
    <w:rsid w:val="00E64D67"/>
    <w:rsid w:val="00E66489"/>
    <w:rsid w:val="00E669F1"/>
    <w:rsid w:val="00E66BE3"/>
    <w:rsid w:val="00E66ECF"/>
    <w:rsid w:val="00E671AA"/>
    <w:rsid w:val="00E67728"/>
    <w:rsid w:val="00E677F2"/>
    <w:rsid w:val="00E70492"/>
    <w:rsid w:val="00E7362B"/>
    <w:rsid w:val="00E73EA8"/>
    <w:rsid w:val="00E741ED"/>
    <w:rsid w:val="00E748E1"/>
    <w:rsid w:val="00E74EAB"/>
    <w:rsid w:val="00E750E1"/>
    <w:rsid w:val="00E76B4C"/>
    <w:rsid w:val="00E76C6F"/>
    <w:rsid w:val="00E77645"/>
    <w:rsid w:val="00E804C4"/>
    <w:rsid w:val="00E808AA"/>
    <w:rsid w:val="00E81EF4"/>
    <w:rsid w:val="00E82968"/>
    <w:rsid w:val="00E83C2B"/>
    <w:rsid w:val="00E843F0"/>
    <w:rsid w:val="00E8685E"/>
    <w:rsid w:val="00E86A46"/>
    <w:rsid w:val="00E86F82"/>
    <w:rsid w:val="00E874BE"/>
    <w:rsid w:val="00E8777A"/>
    <w:rsid w:val="00E87DD3"/>
    <w:rsid w:val="00E9035A"/>
    <w:rsid w:val="00E903A1"/>
    <w:rsid w:val="00E90A53"/>
    <w:rsid w:val="00E910FA"/>
    <w:rsid w:val="00E92793"/>
    <w:rsid w:val="00E92E54"/>
    <w:rsid w:val="00E93F49"/>
    <w:rsid w:val="00E9441D"/>
    <w:rsid w:val="00E94749"/>
    <w:rsid w:val="00E94B17"/>
    <w:rsid w:val="00E94CC5"/>
    <w:rsid w:val="00E95763"/>
    <w:rsid w:val="00E95F05"/>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11AE"/>
    <w:rsid w:val="00ED26BB"/>
    <w:rsid w:val="00ED3B48"/>
    <w:rsid w:val="00ED503D"/>
    <w:rsid w:val="00ED5710"/>
    <w:rsid w:val="00ED59C7"/>
    <w:rsid w:val="00EE0A50"/>
    <w:rsid w:val="00EE2093"/>
    <w:rsid w:val="00EE20C7"/>
    <w:rsid w:val="00EE20D7"/>
    <w:rsid w:val="00EE36BD"/>
    <w:rsid w:val="00EE3E48"/>
    <w:rsid w:val="00EE4210"/>
    <w:rsid w:val="00EE4601"/>
    <w:rsid w:val="00EE470C"/>
    <w:rsid w:val="00EF074F"/>
    <w:rsid w:val="00EF0A13"/>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771"/>
    <w:rsid w:val="00F07938"/>
    <w:rsid w:val="00F07B36"/>
    <w:rsid w:val="00F105A8"/>
    <w:rsid w:val="00F11232"/>
    <w:rsid w:val="00F11308"/>
    <w:rsid w:val="00F11D8B"/>
    <w:rsid w:val="00F12C73"/>
    <w:rsid w:val="00F14D84"/>
    <w:rsid w:val="00F15167"/>
    <w:rsid w:val="00F1617F"/>
    <w:rsid w:val="00F17270"/>
    <w:rsid w:val="00F177EB"/>
    <w:rsid w:val="00F2040D"/>
    <w:rsid w:val="00F20F20"/>
    <w:rsid w:val="00F2213E"/>
    <w:rsid w:val="00F22BC9"/>
    <w:rsid w:val="00F22FDD"/>
    <w:rsid w:val="00F239C0"/>
    <w:rsid w:val="00F239E6"/>
    <w:rsid w:val="00F23F36"/>
    <w:rsid w:val="00F245A1"/>
    <w:rsid w:val="00F2491F"/>
    <w:rsid w:val="00F249C1"/>
    <w:rsid w:val="00F24F2C"/>
    <w:rsid w:val="00F258CA"/>
    <w:rsid w:val="00F26990"/>
    <w:rsid w:val="00F27FE0"/>
    <w:rsid w:val="00F3012C"/>
    <w:rsid w:val="00F301A7"/>
    <w:rsid w:val="00F308FC"/>
    <w:rsid w:val="00F31040"/>
    <w:rsid w:val="00F3176A"/>
    <w:rsid w:val="00F32FDE"/>
    <w:rsid w:val="00F32FF8"/>
    <w:rsid w:val="00F34324"/>
    <w:rsid w:val="00F347D4"/>
    <w:rsid w:val="00F354E1"/>
    <w:rsid w:val="00F36412"/>
    <w:rsid w:val="00F36F96"/>
    <w:rsid w:val="00F410DF"/>
    <w:rsid w:val="00F413CC"/>
    <w:rsid w:val="00F42D7C"/>
    <w:rsid w:val="00F43F70"/>
    <w:rsid w:val="00F446EA"/>
    <w:rsid w:val="00F44866"/>
    <w:rsid w:val="00F460FB"/>
    <w:rsid w:val="00F46929"/>
    <w:rsid w:val="00F471A5"/>
    <w:rsid w:val="00F51B77"/>
    <w:rsid w:val="00F52208"/>
    <w:rsid w:val="00F524AF"/>
    <w:rsid w:val="00F529A5"/>
    <w:rsid w:val="00F52DA4"/>
    <w:rsid w:val="00F52FED"/>
    <w:rsid w:val="00F544D3"/>
    <w:rsid w:val="00F546A1"/>
    <w:rsid w:val="00F55402"/>
    <w:rsid w:val="00F55463"/>
    <w:rsid w:val="00F55F7E"/>
    <w:rsid w:val="00F5639B"/>
    <w:rsid w:val="00F568FD"/>
    <w:rsid w:val="00F57223"/>
    <w:rsid w:val="00F57E7E"/>
    <w:rsid w:val="00F6010E"/>
    <w:rsid w:val="00F61E8D"/>
    <w:rsid w:val="00F6261E"/>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B45"/>
    <w:rsid w:val="00F93DFC"/>
    <w:rsid w:val="00F93E87"/>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E7"/>
    <w:rsid w:val="00FB0B32"/>
    <w:rsid w:val="00FB12DC"/>
    <w:rsid w:val="00FB2395"/>
    <w:rsid w:val="00FB330B"/>
    <w:rsid w:val="00FB3551"/>
    <w:rsid w:val="00FB38BE"/>
    <w:rsid w:val="00FB3D6B"/>
    <w:rsid w:val="00FB482B"/>
    <w:rsid w:val="00FB5F99"/>
    <w:rsid w:val="00FB5FF0"/>
    <w:rsid w:val="00FB70F2"/>
    <w:rsid w:val="00FC08AB"/>
    <w:rsid w:val="00FC17F2"/>
    <w:rsid w:val="00FC2B68"/>
    <w:rsid w:val="00FC2DAD"/>
    <w:rsid w:val="00FC341E"/>
    <w:rsid w:val="00FC4F6B"/>
    <w:rsid w:val="00FC5609"/>
    <w:rsid w:val="00FC577A"/>
    <w:rsid w:val="00FC6884"/>
    <w:rsid w:val="00FC6A95"/>
    <w:rsid w:val="00FC6EFB"/>
    <w:rsid w:val="00FC74E8"/>
    <w:rsid w:val="00FC758C"/>
    <w:rsid w:val="00FC75A1"/>
    <w:rsid w:val="00FC76A1"/>
    <w:rsid w:val="00FD051B"/>
    <w:rsid w:val="00FD0FEC"/>
    <w:rsid w:val="00FD136B"/>
    <w:rsid w:val="00FD1425"/>
    <w:rsid w:val="00FD1D17"/>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2171"/>
    <w:rsid w:val="00FF2808"/>
    <w:rsid w:val="00FF28D6"/>
    <w:rsid w:val="00FF38F0"/>
    <w:rsid w:val="00FF3DC8"/>
    <w:rsid w:val="00FF40FB"/>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C0E7-C3B9-4E6C-AB47-A11D9F4B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92</Pages>
  <Words>12753</Words>
  <Characters>72698</Characters>
  <Application>Microsoft Office Word</Application>
  <DocSecurity>0</DocSecurity>
  <Lines>605</Lines>
  <Paragraphs>170</Paragraphs>
  <ScaleCrop>false</ScaleCrop>
  <Company/>
  <LinksUpToDate>false</LinksUpToDate>
  <CharactersWithSpaces>8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45</cp:revision>
  <dcterms:created xsi:type="dcterms:W3CDTF">2020-03-11T13:30:00Z</dcterms:created>
  <dcterms:modified xsi:type="dcterms:W3CDTF">2020-12-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